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397"/>
        <w:gridCol w:w="1560"/>
        <w:gridCol w:w="2976"/>
      </w:tblGrid>
      <w:tr w:rsidR="000019D7" w:rsidRPr="00F85150" w:rsidTr="004035B4">
        <w:tc>
          <w:tcPr>
            <w:tcW w:w="1814" w:type="dxa"/>
          </w:tcPr>
          <w:p w:rsidR="000019D7" w:rsidRPr="00F85150" w:rsidRDefault="000019D7" w:rsidP="00743F2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>Fecha</w:t>
            </w:r>
            <w:r w:rsidR="00682ADA" w:rsidRPr="00F85150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:rsidR="000019D7" w:rsidRPr="00F85150" w:rsidRDefault="000019D7" w:rsidP="00743F2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0019D7" w:rsidRPr="00F85150" w:rsidRDefault="000019D7" w:rsidP="00743F2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>Hora</w:t>
            </w:r>
            <w:r w:rsidR="00682ADA" w:rsidRPr="00F85150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:rsidR="000019D7" w:rsidRPr="00F85150" w:rsidRDefault="000019D7" w:rsidP="00743F2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82ADA" w:rsidRPr="00F85150" w:rsidTr="00712D7A">
        <w:tc>
          <w:tcPr>
            <w:tcW w:w="1814" w:type="dxa"/>
          </w:tcPr>
          <w:p w:rsidR="00682ADA" w:rsidRPr="00F85150" w:rsidRDefault="00682ADA" w:rsidP="00682ADA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>Lugar:</w:t>
            </w:r>
          </w:p>
        </w:tc>
        <w:tc>
          <w:tcPr>
            <w:tcW w:w="7933" w:type="dxa"/>
            <w:gridSpan w:val="3"/>
          </w:tcPr>
          <w:p w:rsidR="00682ADA" w:rsidRPr="00F85150" w:rsidRDefault="00682ADA" w:rsidP="00743F2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4035B4" w:rsidRPr="00F85150" w:rsidRDefault="004035B4" w:rsidP="00743F2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82ADA" w:rsidRPr="00F85150" w:rsidTr="0063599C">
        <w:tc>
          <w:tcPr>
            <w:tcW w:w="1814" w:type="dxa"/>
          </w:tcPr>
          <w:p w:rsidR="00682ADA" w:rsidRPr="00F85150" w:rsidRDefault="00682ADA" w:rsidP="00743F2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 xml:space="preserve">Proyecto: </w:t>
            </w:r>
          </w:p>
          <w:p w:rsidR="00682ADA" w:rsidRPr="00F85150" w:rsidRDefault="00682ADA" w:rsidP="00743F2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3"/>
          </w:tcPr>
          <w:p w:rsidR="00682ADA" w:rsidRPr="00F85150" w:rsidRDefault="00682ADA" w:rsidP="00743F2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E2320D" w:rsidRPr="00F85150" w:rsidRDefault="00E2320D" w:rsidP="00F37AAB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21B43" w:rsidRPr="00F85150" w:rsidTr="000E2BA6">
        <w:trPr>
          <w:trHeight w:val="317"/>
        </w:trPr>
        <w:tc>
          <w:tcPr>
            <w:tcW w:w="9747" w:type="dxa"/>
          </w:tcPr>
          <w:p w:rsidR="00221B43" w:rsidRPr="00F85150" w:rsidRDefault="00221B43" w:rsidP="00743F2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>DESCRIPCIÓN</w:t>
            </w:r>
            <w:r w:rsidR="00DE6242" w:rsidRPr="00F85150">
              <w:rPr>
                <w:rFonts w:ascii="Century Gothic" w:hAnsi="Century Gothic" w:cs="Arial"/>
                <w:b/>
                <w:sz w:val="22"/>
                <w:szCs w:val="22"/>
              </w:rPr>
              <w:t xml:space="preserve"> DE</w:t>
            </w:r>
            <w:r w:rsidR="001B2ACF" w:rsidRPr="00F85150">
              <w:rPr>
                <w:rFonts w:ascii="Century Gothic" w:hAnsi="Century Gothic" w:cs="Arial"/>
                <w:b/>
                <w:sz w:val="22"/>
                <w:szCs w:val="22"/>
              </w:rPr>
              <w:t>L PROYECTO</w:t>
            </w:r>
          </w:p>
        </w:tc>
      </w:tr>
      <w:tr w:rsidR="00221B43" w:rsidRPr="00F85150" w:rsidTr="0057306C">
        <w:trPr>
          <w:trHeight w:val="820"/>
        </w:trPr>
        <w:tc>
          <w:tcPr>
            <w:tcW w:w="9747" w:type="dxa"/>
          </w:tcPr>
          <w:p w:rsidR="00221B43" w:rsidRPr="00F85150" w:rsidRDefault="00221B43" w:rsidP="00F76AA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4035B4" w:rsidRPr="00F85150" w:rsidRDefault="004035B4" w:rsidP="00F76AA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4035B4" w:rsidRPr="00F85150" w:rsidRDefault="004035B4" w:rsidP="00F76AA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80557" w:rsidRPr="00F85150" w:rsidRDefault="00080557" w:rsidP="00F76AA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4035B4" w:rsidRPr="00F85150" w:rsidRDefault="004035B4" w:rsidP="00F76AA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E2320D" w:rsidRPr="00F85150" w:rsidRDefault="00E2320D" w:rsidP="001F0284">
      <w:pPr>
        <w:rPr>
          <w:rFonts w:ascii="Century Gothic" w:hAnsi="Century Gothic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E6242" w:rsidRPr="00F85150" w:rsidTr="000E2BA6">
        <w:trPr>
          <w:trHeight w:val="188"/>
        </w:trPr>
        <w:tc>
          <w:tcPr>
            <w:tcW w:w="9747" w:type="dxa"/>
          </w:tcPr>
          <w:p w:rsidR="00DE6242" w:rsidRPr="00F85150" w:rsidRDefault="00DE6242" w:rsidP="00743F2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 xml:space="preserve">DESCRIPCIÓN DE COMPROMISOS POR </w:t>
            </w:r>
            <w:r w:rsidR="001B2ACF" w:rsidRPr="00F85150">
              <w:rPr>
                <w:rFonts w:ascii="Century Gothic" w:hAnsi="Century Gothic" w:cs="Arial"/>
                <w:b/>
                <w:sz w:val="22"/>
                <w:szCs w:val="22"/>
              </w:rPr>
              <w:t>ADMINISTRACIÓN-</w:t>
            </w:r>
            <w:r w:rsidRPr="00F85150">
              <w:rPr>
                <w:rFonts w:ascii="Century Gothic" w:hAnsi="Century Gothic" w:cs="Arial"/>
                <w:b/>
                <w:sz w:val="22"/>
                <w:szCs w:val="22"/>
              </w:rPr>
              <w:t>COMUNIDAD</w:t>
            </w:r>
          </w:p>
        </w:tc>
      </w:tr>
      <w:tr w:rsidR="00DE6242" w:rsidRPr="00F85150" w:rsidTr="00100359">
        <w:trPr>
          <w:trHeight w:val="1466"/>
        </w:trPr>
        <w:tc>
          <w:tcPr>
            <w:tcW w:w="9747" w:type="dxa"/>
          </w:tcPr>
          <w:p w:rsidR="00DE6242" w:rsidRPr="00F85150" w:rsidRDefault="001B2ACF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sz w:val="22"/>
                <w:szCs w:val="22"/>
              </w:rPr>
              <w:t>Administración:</w:t>
            </w:r>
          </w:p>
          <w:p w:rsidR="00DF54BD" w:rsidRPr="00F85150" w:rsidRDefault="00DF54BD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682ADA" w:rsidRPr="00F85150" w:rsidRDefault="00682ADA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80557" w:rsidRPr="00F85150" w:rsidRDefault="00080557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9224F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B2ACF" w:rsidRPr="00F85150" w:rsidTr="003541FF">
        <w:trPr>
          <w:trHeight w:val="1137"/>
        </w:trPr>
        <w:tc>
          <w:tcPr>
            <w:tcW w:w="9747" w:type="dxa"/>
          </w:tcPr>
          <w:p w:rsidR="001B2ACF" w:rsidRPr="00F85150" w:rsidRDefault="001B2ACF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85150">
              <w:rPr>
                <w:rFonts w:ascii="Century Gothic" w:hAnsi="Century Gothic" w:cs="Arial"/>
                <w:sz w:val="22"/>
                <w:szCs w:val="22"/>
              </w:rPr>
              <w:t>Comunidad</w:t>
            </w:r>
            <w:r w:rsidR="00DF54BD" w:rsidRPr="00F85150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DF54BD" w:rsidRPr="00F85150" w:rsidRDefault="00DF54BD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CF1527" w:rsidRPr="00F85150" w:rsidRDefault="00CF1527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CF1527" w:rsidRPr="00F85150" w:rsidRDefault="00CF1527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7306C" w:rsidRPr="00F85150" w:rsidRDefault="0057306C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80557" w:rsidRPr="00F85150" w:rsidRDefault="00080557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CF1527" w:rsidRPr="00F85150" w:rsidRDefault="00CF1527" w:rsidP="00743F2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021371" w:rsidRPr="00F85150" w:rsidRDefault="00021371" w:rsidP="00221B4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B64EF" w:rsidRPr="00F85150" w:rsidRDefault="001B64EF" w:rsidP="001B64EF">
      <w:pPr>
        <w:jc w:val="both"/>
        <w:rPr>
          <w:rFonts w:ascii="Century Gothic" w:hAnsi="Century Gothic" w:cs="Arial"/>
          <w:sz w:val="22"/>
          <w:szCs w:val="22"/>
        </w:rPr>
      </w:pPr>
      <w:r w:rsidRPr="00F85150">
        <w:rPr>
          <w:rFonts w:ascii="Century Gothic" w:hAnsi="Century Gothic" w:cs="Arial"/>
          <w:sz w:val="22"/>
          <w:szCs w:val="22"/>
        </w:rPr>
        <w:t xml:space="preserve">Para constancia firman los siguientes:  </w:t>
      </w:r>
    </w:p>
    <w:p w:rsidR="00745025" w:rsidRPr="00F85150" w:rsidRDefault="00745025" w:rsidP="00745025">
      <w:pPr>
        <w:rPr>
          <w:rFonts w:ascii="Century Gothic" w:hAnsi="Century Gothic"/>
          <w:lang w:val="es-ES"/>
        </w:rPr>
      </w:pPr>
    </w:p>
    <w:p w:rsidR="00745025" w:rsidRPr="00F85150" w:rsidRDefault="00745025" w:rsidP="00745025">
      <w:pPr>
        <w:rPr>
          <w:rFonts w:ascii="Century Gothic" w:hAnsi="Century Gothic"/>
          <w:lang w:val="es-ES"/>
        </w:rPr>
      </w:pPr>
      <w:r w:rsidRPr="00F85150">
        <w:rPr>
          <w:rFonts w:ascii="Century Gothic" w:hAnsi="Century Gothic"/>
          <w:lang w:val="es-ES"/>
        </w:rPr>
        <w:t xml:space="preserve">                 Nombres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Cargo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Firma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</w:p>
    <w:p w:rsidR="00745025" w:rsidRPr="00F85150" w:rsidRDefault="00745025" w:rsidP="00745025">
      <w:pPr>
        <w:rPr>
          <w:rFonts w:ascii="Century Gothic" w:hAnsi="Century Gothic"/>
          <w:lang w:val="es-ES"/>
        </w:rPr>
      </w:pPr>
    </w:p>
    <w:p w:rsidR="00745025" w:rsidRPr="00F85150" w:rsidRDefault="00745025" w:rsidP="00745025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</w:t>
      </w:r>
      <w:r w:rsidR="00036595" w:rsidRPr="00F85150">
        <w:rPr>
          <w:rFonts w:ascii="Century Gothic" w:hAnsi="Century Gothic"/>
        </w:rPr>
        <w:t>___</w:t>
      </w:r>
      <w:r w:rsidRPr="00F85150">
        <w:rPr>
          <w:rFonts w:ascii="Century Gothic" w:hAnsi="Century Gothic"/>
        </w:rPr>
        <w:t>__</w:t>
      </w:r>
      <w:r w:rsidRPr="00F85150">
        <w:rPr>
          <w:rFonts w:ascii="Century Gothic" w:hAnsi="Century Gothic"/>
        </w:rPr>
        <w:tab/>
        <w:t>__________________</w:t>
      </w:r>
    </w:p>
    <w:p w:rsidR="00745025" w:rsidRPr="00F85150" w:rsidRDefault="00745025" w:rsidP="00745025">
      <w:pPr>
        <w:rPr>
          <w:rFonts w:ascii="Century Gothic" w:hAnsi="Century Gothic"/>
        </w:rPr>
      </w:pPr>
    </w:p>
    <w:p w:rsidR="00036595" w:rsidRPr="00F85150" w:rsidRDefault="00036595" w:rsidP="00036595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___</w:t>
      </w:r>
      <w:r w:rsidRPr="00F85150">
        <w:rPr>
          <w:rFonts w:ascii="Century Gothic" w:hAnsi="Century Gothic"/>
        </w:rPr>
        <w:tab/>
        <w:t>__________________</w:t>
      </w:r>
    </w:p>
    <w:p w:rsidR="00036595" w:rsidRPr="00F85150" w:rsidRDefault="00036595" w:rsidP="00D93BCA">
      <w:pPr>
        <w:jc w:val="center"/>
        <w:rPr>
          <w:rFonts w:ascii="Century Gothic" w:hAnsi="Century Gothic"/>
          <w:b/>
        </w:rPr>
      </w:pPr>
    </w:p>
    <w:p w:rsidR="00036595" w:rsidRPr="00F85150" w:rsidRDefault="00036595" w:rsidP="00036595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___</w:t>
      </w:r>
      <w:r w:rsidRPr="00F85150">
        <w:rPr>
          <w:rFonts w:ascii="Century Gothic" w:hAnsi="Century Gothic"/>
        </w:rPr>
        <w:tab/>
        <w:t>__________________</w:t>
      </w:r>
    </w:p>
    <w:p w:rsidR="00036595" w:rsidRPr="00F85150" w:rsidRDefault="00036595" w:rsidP="00036595">
      <w:pPr>
        <w:rPr>
          <w:rFonts w:ascii="Century Gothic" w:hAnsi="Century Gothic"/>
        </w:rPr>
      </w:pPr>
    </w:p>
    <w:p w:rsidR="00036595" w:rsidRPr="00F85150" w:rsidRDefault="00036595" w:rsidP="00036595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___</w:t>
      </w:r>
      <w:r w:rsidRPr="00F85150">
        <w:rPr>
          <w:rFonts w:ascii="Century Gothic" w:hAnsi="Century Gothic"/>
        </w:rPr>
        <w:tab/>
        <w:t>__________________</w:t>
      </w:r>
    </w:p>
    <w:p w:rsidR="00036595" w:rsidRPr="00F85150" w:rsidRDefault="00036595" w:rsidP="00036595">
      <w:pPr>
        <w:rPr>
          <w:rFonts w:ascii="Century Gothic" w:hAnsi="Century Gothic"/>
        </w:rPr>
      </w:pPr>
    </w:p>
    <w:p w:rsidR="000E2BA6" w:rsidRPr="00F85150" w:rsidRDefault="000E2BA6" w:rsidP="00D93BCA">
      <w:pPr>
        <w:jc w:val="center"/>
        <w:rPr>
          <w:rFonts w:ascii="Century Gothic" w:hAnsi="Century Gothic"/>
          <w:b/>
        </w:rPr>
      </w:pPr>
    </w:p>
    <w:p w:rsidR="00D93BCA" w:rsidRPr="00F85150" w:rsidRDefault="00D93BCA" w:rsidP="00D93BCA">
      <w:pPr>
        <w:jc w:val="center"/>
        <w:rPr>
          <w:rFonts w:ascii="Century Gothic" w:hAnsi="Century Gothic"/>
          <w:b/>
        </w:rPr>
      </w:pPr>
      <w:r w:rsidRPr="00F85150">
        <w:rPr>
          <w:rFonts w:ascii="Century Gothic" w:hAnsi="Century Gothic"/>
          <w:b/>
        </w:rPr>
        <w:t>LISTADO DE ASISTENCIA</w:t>
      </w:r>
    </w:p>
    <w:p w:rsidR="00D93BCA" w:rsidRPr="00F85150" w:rsidRDefault="00D93BCA" w:rsidP="00D93BCA">
      <w:pPr>
        <w:jc w:val="center"/>
        <w:rPr>
          <w:rFonts w:ascii="Century Gothic" w:hAnsi="Century Gothic"/>
          <w:b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Proyecto: ____________________________________________________</w:t>
      </w:r>
      <w:r w:rsidR="00080557" w:rsidRPr="00F85150">
        <w:rPr>
          <w:rFonts w:ascii="Century Gothic" w:hAnsi="Century Gothic"/>
        </w:rPr>
        <w:t>_________</w:t>
      </w:r>
      <w:r w:rsidRPr="00F85150">
        <w:rPr>
          <w:rFonts w:ascii="Century Gothic" w:hAnsi="Century Gothic"/>
        </w:rPr>
        <w:t>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Fecha: _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F85150" w:rsidP="00D93BCA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            Nombres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  <w:t xml:space="preserve">     C</w:t>
      </w:r>
      <w:r w:rsidR="00D93BCA" w:rsidRPr="00F85150">
        <w:rPr>
          <w:rFonts w:ascii="Century Gothic" w:hAnsi="Century Gothic"/>
          <w:lang w:val="es-ES"/>
        </w:rPr>
        <w:t>édula</w:t>
      </w:r>
      <w:r w:rsidR="00D93BCA" w:rsidRPr="00F85150">
        <w:rPr>
          <w:rFonts w:ascii="Century Gothic" w:hAnsi="Century Gothic"/>
          <w:lang w:val="es-ES"/>
        </w:rPr>
        <w:tab/>
      </w:r>
      <w:r w:rsidR="00D93BCA" w:rsidRPr="00F85150">
        <w:rPr>
          <w:rFonts w:ascii="Century Gothic" w:hAnsi="Century Gothic"/>
          <w:lang w:val="es-ES"/>
        </w:rPr>
        <w:tab/>
      </w:r>
      <w:r w:rsidR="00D93BCA" w:rsidRPr="00F85150">
        <w:rPr>
          <w:rFonts w:ascii="Century Gothic" w:hAnsi="Century Gothic"/>
          <w:lang w:val="es-ES"/>
        </w:rPr>
        <w:tab/>
        <w:t>Firma</w:t>
      </w:r>
      <w:r w:rsidR="00D93BCA" w:rsidRPr="00F85150">
        <w:rPr>
          <w:rFonts w:ascii="Century Gothic" w:hAnsi="Century Gothic"/>
          <w:lang w:val="es-ES"/>
        </w:rPr>
        <w:tab/>
      </w:r>
      <w:r w:rsidR="00D93BCA" w:rsidRPr="00F85150">
        <w:rPr>
          <w:rFonts w:ascii="Century Gothic" w:hAnsi="Century Gothic"/>
          <w:lang w:val="es-ES"/>
        </w:rPr>
        <w:tab/>
      </w:r>
    </w:p>
    <w:p w:rsidR="00D93BCA" w:rsidRPr="00F85150" w:rsidRDefault="00D93BCA" w:rsidP="00D93BCA">
      <w:pPr>
        <w:rPr>
          <w:rFonts w:ascii="Century Gothic" w:hAnsi="Century Gothic"/>
          <w:lang w:val="es-ES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D93BCA" w:rsidRPr="00F85150" w:rsidRDefault="00D93BCA" w:rsidP="00D93BCA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D93BCA" w:rsidRPr="00F85150" w:rsidRDefault="00D93BCA" w:rsidP="00D93BCA">
      <w:pPr>
        <w:rPr>
          <w:rFonts w:ascii="Century Gothic" w:hAnsi="Century Gothic"/>
        </w:rPr>
      </w:pPr>
    </w:p>
    <w:p w:rsidR="00284E07" w:rsidRDefault="00284E07" w:rsidP="00E058B4">
      <w:pPr>
        <w:jc w:val="center"/>
        <w:rPr>
          <w:rFonts w:ascii="Century Gothic" w:hAnsi="Century Gothic"/>
          <w:b/>
        </w:rPr>
      </w:pPr>
    </w:p>
    <w:p w:rsidR="00E058B4" w:rsidRPr="00F85150" w:rsidRDefault="00E058B4" w:rsidP="00E058B4">
      <w:pPr>
        <w:jc w:val="center"/>
        <w:rPr>
          <w:rFonts w:ascii="Century Gothic" w:hAnsi="Century Gothic"/>
          <w:b/>
        </w:rPr>
      </w:pPr>
      <w:r w:rsidRPr="00F85150">
        <w:rPr>
          <w:rFonts w:ascii="Century Gothic" w:hAnsi="Century Gothic"/>
          <w:b/>
        </w:rPr>
        <w:lastRenderedPageBreak/>
        <w:t>LISTADO DE ASISTENCIA</w:t>
      </w:r>
    </w:p>
    <w:p w:rsidR="00E058B4" w:rsidRPr="00F85150" w:rsidRDefault="00E058B4" w:rsidP="00E058B4">
      <w:pPr>
        <w:jc w:val="center"/>
        <w:rPr>
          <w:rFonts w:ascii="Century Gothic" w:hAnsi="Century Gothic"/>
          <w:b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Proyecto</w:t>
      </w:r>
      <w:r w:rsidR="000E2BA6" w:rsidRPr="00F85150">
        <w:rPr>
          <w:rFonts w:ascii="Century Gothic" w:hAnsi="Century Gothic"/>
        </w:rPr>
        <w:t>__________</w:t>
      </w:r>
      <w:r w:rsidRPr="00F85150">
        <w:rPr>
          <w:rFonts w:ascii="Century Gothic" w:hAnsi="Century Gothic"/>
        </w:rPr>
        <w:t>____________________________________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Fecha: ___________________</w:t>
      </w:r>
    </w:p>
    <w:p w:rsidR="00284E07" w:rsidRDefault="00284E07" w:rsidP="00E058B4">
      <w:pPr>
        <w:rPr>
          <w:rFonts w:ascii="Century Gothic" w:hAnsi="Century Gothic"/>
          <w:lang w:val="es-ES"/>
        </w:rPr>
      </w:pPr>
    </w:p>
    <w:p w:rsidR="00E058B4" w:rsidRPr="00F85150" w:rsidRDefault="00E058B4" w:rsidP="00E058B4">
      <w:pPr>
        <w:rPr>
          <w:rFonts w:ascii="Century Gothic" w:hAnsi="Century Gothic"/>
          <w:lang w:val="es-ES"/>
        </w:rPr>
      </w:pPr>
      <w:r w:rsidRPr="00F85150">
        <w:rPr>
          <w:rFonts w:ascii="Century Gothic" w:hAnsi="Century Gothic"/>
          <w:lang w:val="es-ES"/>
        </w:rPr>
        <w:t xml:space="preserve">                 Nombres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Cédula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Firma</w:t>
      </w:r>
      <w:r w:rsidRPr="00F85150">
        <w:rPr>
          <w:rFonts w:ascii="Century Gothic" w:hAnsi="Century Gothic"/>
          <w:lang w:val="es-ES"/>
        </w:rPr>
        <w:tab/>
      </w:r>
    </w:p>
    <w:p w:rsidR="00E058B4" w:rsidRPr="00F85150" w:rsidRDefault="00E058B4" w:rsidP="00E058B4">
      <w:pPr>
        <w:rPr>
          <w:rFonts w:ascii="Century Gothic" w:hAnsi="Century Gothic"/>
          <w:lang w:val="es-ES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Pr="00F85150" w:rsidRDefault="00E058B4" w:rsidP="00E058B4">
      <w:pPr>
        <w:rPr>
          <w:rFonts w:ascii="Century Gothic" w:hAnsi="Century Gothic"/>
        </w:rPr>
      </w:pPr>
    </w:p>
    <w:p w:rsidR="00E058B4" w:rsidRPr="00F85150" w:rsidRDefault="00E058B4" w:rsidP="00E058B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E058B4" w:rsidRDefault="00E058B4" w:rsidP="00E058B4">
      <w:pPr>
        <w:rPr>
          <w:rFonts w:ascii="Century Gothic" w:hAnsi="Century Gothic"/>
        </w:rPr>
      </w:pPr>
    </w:p>
    <w:p w:rsidR="00BB4D74" w:rsidRPr="00F85150" w:rsidRDefault="00BB4D74" w:rsidP="00BB4D74">
      <w:pPr>
        <w:jc w:val="center"/>
        <w:rPr>
          <w:rFonts w:ascii="Century Gothic" w:hAnsi="Century Gothic"/>
          <w:b/>
        </w:rPr>
      </w:pPr>
      <w:r w:rsidRPr="00F85150">
        <w:rPr>
          <w:rFonts w:ascii="Century Gothic" w:hAnsi="Century Gothic"/>
          <w:b/>
        </w:rPr>
        <w:lastRenderedPageBreak/>
        <w:t>LISTADO DE ASISTENCIA</w:t>
      </w:r>
    </w:p>
    <w:p w:rsidR="00BB4D74" w:rsidRPr="00F85150" w:rsidRDefault="00BB4D74" w:rsidP="00BB4D74">
      <w:pPr>
        <w:jc w:val="center"/>
        <w:rPr>
          <w:rFonts w:ascii="Century Gothic" w:hAnsi="Century Gothic"/>
          <w:b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Proyecto______________________________________________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Fecha: ___________________</w:t>
      </w:r>
    </w:p>
    <w:p w:rsidR="00BB4D74" w:rsidRDefault="00BB4D74" w:rsidP="00BB4D74">
      <w:pPr>
        <w:rPr>
          <w:rFonts w:ascii="Century Gothic" w:hAnsi="Century Gothic"/>
          <w:lang w:val="es-ES"/>
        </w:rPr>
      </w:pPr>
    </w:p>
    <w:p w:rsidR="00BB4D74" w:rsidRPr="00F85150" w:rsidRDefault="00BB4D74" w:rsidP="00BB4D74">
      <w:pPr>
        <w:rPr>
          <w:rFonts w:ascii="Century Gothic" w:hAnsi="Century Gothic"/>
          <w:lang w:val="es-ES"/>
        </w:rPr>
      </w:pPr>
      <w:r w:rsidRPr="00F85150">
        <w:rPr>
          <w:rFonts w:ascii="Century Gothic" w:hAnsi="Century Gothic"/>
          <w:lang w:val="es-ES"/>
        </w:rPr>
        <w:t xml:space="preserve">                 Nombres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Cédula</w:t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</w:r>
      <w:r w:rsidRPr="00F85150">
        <w:rPr>
          <w:rFonts w:ascii="Century Gothic" w:hAnsi="Century Gothic"/>
          <w:lang w:val="es-ES"/>
        </w:rPr>
        <w:tab/>
        <w:t>Firma</w:t>
      </w:r>
      <w:r w:rsidRPr="00F85150">
        <w:rPr>
          <w:rFonts w:ascii="Century Gothic" w:hAnsi="Century Gothic"/>
          <w:lang w:val="es-ES"/>
        </w:rPr>
        <w:tab/>
      </w:r>
    </w:p>
    <w:p w:rsidR="00BB4D74" w:rsidRPr="00F85150" w:rsidRDefault="00BB4D74" w:rsidP="00BB4D74">
      <w:pPr>
        <w:rPr>
          <w:rFonts w:ascii="Century Gothic" w:hAnsi="Century Gothic"/>
          <w:lang w:val="es-ES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p w:rsidR="00BB4D74" w:rsidRPr="00F85150" w:rsidRDefault="00BB4D74" w:rsidP="00BB4D74">
      <w:pPr>
        <w:rPr>
          <w:rFonts w:ascii="Century Gothic" w:hAnsi="Century Gothic"/>
        </w:rPr>
      </w:pPr>
    </w:p>
    <w:p w:rsidR="00BB4D74" w:rsidRPr="00F85150" w:rsidRDefault="00BB4D74" w:rsidP="00BB4D74">
      <w:pPr>
        <w:rPr>
          <w:rFonts w:ascii="Century Gothic" w:hAnsi="Century Gothic"/>
        </w:rPr>
      </w:pPr>
      <w:r w:rsidRPr="00F85150">
        <w:rPr>
          <w:rFonts w:ascii="Century Gothic" w:hAnsi="Century Gothic"/>
        </w:rPr>
        <w:t>__________________________</w:t>
      </w:r>
      <w:r w:rsidRPr="00F85150">
        <w:rPr>
          <w:rFonts w:ascii="Century Gothic" w:hAnsi="Century Gothic"/>
        </w:rPr>
        <w:tab/>
      </w:r>
      <w:r w:rsidRPr="00F85150">
        <w:rPr>
          <w:rFonts w:ascii="Century Gothic" w:hAnsi="Century Gothic"/>
        </w:rPr>
        <w:tab/>
        <w:t>________________</w:t>
      </w:r>
      <w:r w:rsidRPr="00F85150">
        <w:rPr>
          <w:rFonts w:ascii="Century Gothic" w:hAnsi="Century Gothic"/>
        </w:rPr>
        <w:tab/>
        <w:t>__________________</w:t>
      </w:r>
    </w:p>
    <w:sectPr w:rsidR="00BB4D74" w:rsidRPr="00F85150" w:rsidSect="00BE3B4A">
      <w:headerReference w:type="default" r:id="rId7"/>
      <w:pgSz w:w="12242" w:h="15842" w:code="122"/>
      <w:pgMar w:top="1077" w:right="1021" w:bottom="964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CE" w:rsidRDefault="00B77FCE">
      <w:r>
        <w:separator/>
      </w:r>
    </w:p>
  </w:endnote>
  <w:endnote w:type="continuationSeparator" w:id="0">
    <w:p w:rsidR="00B77FCE" w:rsidRDefault="00B7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CE" w:rsidRDefault="00B77FCE">
      <w:r>
        <w:separator/>
      </w:r>
    </w:p>
  </w:footnote>
  <w:footnote w:type="continuationSeparator" w:id="0">
    <w:p w:rsidR="00B77FCE" w:rsidRDefault="00B7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2025"/>
      <w:gridCol w:w="1931"/>
      <w:gridCol w:w="1837"/>
      <w:gridCol w:w="1976"/>
    </w:tblGrid>
    <w:tr w:rsidR="00A40F7A">
      <w:trPr>
        <w:trHeight w:hRule="exact" w:val="451"/>
      </w:trPr>
      <w:tc>
        <w:tcPr>
          <w:tcW w:w="191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40F7A" w:rsidRDefault="00D93BCA" w:rsidP="00D93BCA">
          <w:pPr>
            <w:jc w:val="center"/>
            <w:rPr>
              <w:rFonts w:cs="Arial"/>
              <w:lang w:val="es-ES" w:eastAsia="es-ES"/>
            </w:rPr>
          </w:pPr>
          <w:r w:rsidRPr="00D93BCA"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114425" cy="885825"/>
                <wp:effectExtent l="19050" t="0" r="9525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E2320D" w:rsidP="000A7916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  <w:t>PROCESO INFRAESTRUCTURA</w:t>
          </w:r>
        </w:p>
      </w:tc>
    </w:tr>
    <w:tr w:rsidR="00A40F7A">
      <w:trPr>
        <w:trHeight w:val="450"/>
      </w:trPr>
      <w:tc>
        <w:tcPr>
          <w:tcW w:w="191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rPr>
              <w:rFonts w:cs="Arial"/>
              <w:lang w:val="es-ES" w:eastAsia="es-ES"/>
            </w:rPr>
          </w:pPr>
        </w:p>
      </w:tc>
      <w:tc>
        <w:tcPr>
          <w:tcW w:w="779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A40F7A" w:rsidRPr="00F90BB9" w:rsidRDefault="00A40F7A" w:rsidP="000A7916">
          <w:pPr>
            <w:jc w:val="center"/>
            <w:rPr>
              <w:rFonts w:ascii="Century Gothic" w:hAnsi="Century Gothic" w:cs="Arial"/>
              <w:sz w:val="10"/>
              <w:szCs w:val="10"/>
              <w:lang w:eastAsia="es-ES"/>
            </w:rPr>
          </w:pPr>
        </w:p>
        <w:p w:rsidR="00A40F7A" w:rsidRPr="00F90BB9" w:rsidRDefault="00682ADA" w:rsidP="00682ADA">
          <w:pPr>
            <w:jc w:val="center"/>
            <w:rPr>
              <w:rFonts w:ascii="Century Gothic" w:hAnsi="Century Gothic" w:cs="Arial"/>
              <w:b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ES"/>
            </w:rPr>
            <w:t>ACTA SOCIALIZACIÓN PROYECTO</w:t>
          </w:r>
        </w:p>
      </w:tc>
    </w:tr>
    <w:tr w:rsidR="00A40F7A">
      <w:trPr>
        <w:trHeight w:hRule="exact" w:val="542"/>
      </w:trPr>
      <w:tc>
        <w:tcPr>
          <w:tcW w:w="191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rPr>
              <w:rFonts w:cs="Arial"/>
              <w:lang w:val="es-ES" w:eastAsia="es-ES"/>
            </w:rPr>
          </w:pPr>
        </w:p>
      </w:tc>
      <w:tc>
        <w:tcPr>
          <w:tcW w:w="20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A40F7A" w:rsidRDefault="00A40F7A" w:rsidP="000A7916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A40F7A" w:rsidRDefault="00436E19" w:rsidP="00436E19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13</w:t>
          </w:r>
          <w:r w:rsidR="000C4AE9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Septiembre</w:t>
          </w:r>
          <w:r w:rsidR="000C4AE9">
            <w:rPr>
              <w:rFonts w:ascii="Century Gothic" w:hAnsi="Century Gothic" w:cs="Arial"/>
              <w:sz w:val="16"/>
              <w:szCs w:val="16"/>
            </w:rPr>
            <w:t>-</w:t>
          </w:r>
          <w:r w:rsidR="00107531">
            <w:rPr>
              <w:rFonts w:ascii="Century Gothic" w:hAnsi="Century Gothic" w:cs="Arial"/>
              <w:sz w:val="16"/>
              <w:szCs w:val="16"/>
            </w:rPr>
            <w:t>13</w:t>
          </w:r>
        </w:p>
      </w:tc>
      <w:tc>
        <w:tcPr>
          <w:tcW w:w="19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A40F7A" w:rsidRDefault="00A40F7A" w:rsidP="000A7916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A40F7A" w:rsidRDefault="00A40F7A" w:rsidP="000A7916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4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A40F7A" w:rsidRDefault="00A40F7A" w:rsidP="000A7916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A40F7A" w:rsidRDefault="00107531" w:rsidP="00782572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  <w:lang w:val="es-ES" w:eastAsia="es-ES"/>
            </w:rPr>
            <w:t>IN-F-</w:t>
          </w:r>
          <w:r w:rsidR="000C4AE9">
            <w:rPr>
              <w:rFonts w:ascii="Century Gothic" w:hAnsi="Century Gothic" w:cs="Arial"/>
              <w:sz w:val="16"/>
              <w:szCs w:val="16"/>
              <w:lang w:val="es-ES" w:eastAsia="es-ES"/>
            </w:rPr>
            <w:t>03</w:t>
          </w:r>
          <w:r w:rsidR="00782572">
            <w:rPr>
              <w:rFonts w:ascii="Century Gothic" w:hAnsi="Century Gothic" w:cs="Arial"/>
              <w:sz w:val="16"/>
              <w:szCs w:val="16"/>
              <w:lang w:val="es-ES" w:eastAsia="es-ES"/>
            </w:rPr>
            <w:t>8</w:t>
          </w: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40F7A" w:rsidRDefault="00A40F7A" w:rsidP="000A7916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A40F7A" w:rsidRDefault="00A40F7A" w:rsidP="000A7916">
          <w:pPr>
            <w:jc w:val="center"/>
            <w:rPr>
              <w:rFonts w:ascii="Century Gothic" w:hAnsi="Century Gothic" w:cs="Arial"/>
              <w:b/>
              <w:sz w:val="10"/>
              <w:szCs w:val="10"/>
              <w:lang w:val="es-ES" w:eastAsia="es-ES"/>
            </w:rPr>
          </w:pPr>
        </w:p>
        <w:p w:rsidR="00A40F7A" w:rsidRDefault="00A40F7A" w:rsidP="00D93BCA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</w:p>
      </w:tc>
    </w:tr>
  </w:tbl>
  <w:p w:rsidR="00A40F7A" w:rsidRDefault="00A40F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84"/>
    <w:rsid w:val="000019D7"/>
    <w:rsid w:val="00010513"/>
    <w:rsid w:val="00021371"/>
    <w:rsid w:val="00025BC1"/>
    <w:rsid w:val="00036595"/>
    <w:rsid w:val="000441C0"/>
    <w:rsid w:val="00045BBB"/>
    <w:rsid w:val="00080557"/>
    <w:rsid w:val="00084A64"/>
    <w:rsid w:val="000A202C"/>
    <w:rsid w:val="000A5319"/>
    <w:rsid w:val="000A7916"/>
    <w:rsid w:val="000A7EC0"/>
    <w:rsid w:val="000C4AE9"/>
    <w:rsid w:val="000D062E"/>
    <w:rsid w:val="000E2BA6"/>
    <w:rsid w:val="000E6B39"/>
    <w:rsid w:val="000F3E08"/>
    <w:rsid w:val="00100359"/>
    <w:rsid w:val="00104966"/>
    <w:rsid w:val="00107531"/>
    <w:rsid w:val="00135BDF"/>
    <w:rsid w:val="001408BB"/>
    <w:rsid w:val="001432F3"/>
    <w:rsid w:val="0015681F"/>
    <w:rsid w:val="001917E9"/>
    <w:rsid w:val="00192A4F"/>
    <w:rsid w:val="001A3DF5"/>
    <w:rsid w:val="001B2ACF"/>
    <w:rsid w:val="001B64EF"/>
    <w:rsid w:val="001C7AD9"/>
    <w:rsid w:val="001E369D"/>
    <w:rsid w:val="001E6837"/>
    <w:rsid w:val="001E76AD"/>
    <w:rsid w:val="001F0284"/>
    <w:rsid w:val="001F25B7"/>
    <w:rsid w:val="00221B43"/>
    <w:rsid w:val="00224DED"/>
    <w:rsid w:val="00264734"/>
    <w:rsid w:val="00284E07"/>
    <w:rsid w:val="0029181B"/>
    <w:rsid w:val="002B0D86"/>
    <w:rsid w:val="002B42C2"/>
    <w:rsid w:val="002C7598"/>
    <w:rsid w:val="002E266E"/>
    <w:rsid w:val="002E7345"/>
    <w:rsid w:val="002F137E"/>
    <w:rsid w:val="002F2EFB"/>
    <w:rsid w:val="003152D8"/>
    <w:rsid w:val="00342EE9"/>
    <w:rsid w:val="003541FF"/>
    <w:rsid w:val="00372F40"/>
    <w:rsid w:val="003769BE"/>
    <w:rsid w:val="003868B4"/>
    <w:rsid w:val="0039109C"/>
    <w:rsid w:val="003A3A66"/>
    <w:rsid w:val="003A676A"/>
    <w:rsid w:val="003C4F31"/>
    <w:rsid w:val="003D4346"/>
    <w:rsid w:val="003E6068"/>
    <w:rsid w:val="004033C3"/>
    <w:rsid w:val="004035B4"/>
    <w:rsid w:val="00414847"/>
    <w:rsid w:val="00427369"/>
    <w:rsid w:val="0043192D"/>
    <w:rsid w:val="00433C5B"/>
    <w:rsid w:val="00436E19"/>
    <w:rsid w:val="00452F47"/>
    <w:rsid w:val="00455DF4"/>
    <w:rsid w:val="00460D5C"/>
    <w:rsid w:val="004644F2"/>
    <w:rsid w:val="00472399"/>
    <w:rsid w:val="00480D6C"/>
    <w:rsid w:val="004835D4"/>
    <w:rsid w:val="004A3328"/>
    <w:rsid w:val="004A7B83"/>
    <w:rsid w:val="004C36CD"/>
    <w:rsid w:val="004D59E1"/>
    <w:rsid w:val="00511103"/>
    <w:rsid w:val="0051246F"/>
    <w:rsid w:val="00572E5B"/>
    <w:rsid w:val="0057306C"/>
    <w:rsid w:val="005749DD"/>
    <w:rsid w:val="005753C3"/>
    <w:rsid w:val="0059572C"/>
    <w:rsid w:val="00597E94"/>
    <w:rsid w:val="005B0BEE"/>
    <w:rsid w:val="005C62DB"/>
    <w:rsid w:val="005F715B"/>
    <w:rsid w:val="00616695"/>
    <w:rsid w:val="006178C3"/>
    <w:rsid w:val="006260F1"/>
    <w:rsid w:val="00651820"/>
    <w:rsid w:val="006613C4"/>
    <w:rsid w:val="006625EF"/>
    <w:rsid w:val="006671C4"/>
    <w:rsid w:val="00675F60"/>
    <w:rsid w:val="00682ADA"/>
    <w:rsid w:val="006978B6"/>
    <w:rsid w:val="006B692A"/>
    <w:rsid w:val="006C0E4C"/>
    <w:rsid w:val="006D2868"/>
    <w:rsid w:val="006D6925"/>
    <w:rsid w:val="006F75D4"/>
    <w:rsid w:val="00702695"/>
    <w:rsid w:val="0073653E"/>
    <w:rsid w:val="00741635"/>
    <w:rsid w:val="00743F24"/>
    <w:rsid w:val="00745025"/>
    <w:rsid w:val="0075235D"/>
    <w:rsid w:val="00767A54"/>
    <w:rsid w:val="007728E6"/>
    <w:rsid w:val="00782572"/>
    <w:rsid w:val="007A558D"/>
    <w:rsid w:val="007A5918"/>
    <w:rsid w:val="007F5738"/>
    <w:rsid w:val="008057F3"/>
    <w:rsid w:val="00856B49"/>
    <w:rsid w:val="00863BF7"/>
    <w:rsid w:val="008A0BC4"/>
    <w:rsid w:val="008B34A4"/>
    <w:rsid w:val="008C10CF"/>
    <w:rsid w:val="008C1440"/>
    <w:rsid w:val="008D064F"/>
    <w:rsid w:val="008E0FC1"/>
    <w:rsid w:val="00915C12"/>
    <w:rsid w:val="009224F3"/>
    <w:rsid w:val="00944DF6"/>
    <w:rsid w:val="009850E5"/>
    <w:rsid w:val="00987C8A"/>
    <w:rsid w:val="009B755E"/>
    <w:rsid w:val="009D3A86"/>
    <w:rsid w:val="00A154B2"/>
    <w:rsid w:val="00A17F66"/>
    <w:rsid w:val="00A33941"/>
    <w:rsid w:val="00A40F7A"/>
    <w:rsid w:val="00A41CBB"/>
    <w:rsid w:val="00A47BAE"/>
    <w:rsid w:val="00A66CAD"/>
    <w:rsid w:val="00A706FC"/>
    <w:rsid w:val="00A92054"/>
    <w:rsid w:val="00AC1A57"/>
    <w:rsid w:val="00B214BF"/>
    <w:rsid w:val="00B3662C"/>
    <w:rsid w:val="00B51F65"/>
    <w:rsid w:val="00B77FCE"/>
    <w:rsid w:val="00B84ACF"/>
    <w:rsid w:val="00BB0924"/>
    <w:rsid w:val="00BB2B62"/>
    <w:rsid w:val="00BB4D74"/>
    <w:rsid w:val="00BD1DAC"/>
    <w:rsid w:val="00BE2F38"/>
    <w:rsid w:val="00BE3B4A"/>
    <w:rsid w:val="00BF0BB8"/>
    <w:rsid w:val="00BF45EA"/>
    <w:rsid w:val="00C13FF9"/>
    <w:rsid w:val="00C44FB3"/>
    <w:rsid w:val="00C563C2"/>
    <w:rsid w:val="00CC00FA"/>
    <w:rsid w:val="00CC4699"/>
    <w:rsid w:val="00CD2865"/>
    <w:rsid w:val="00CF1527"/>
    <w:rsid w:val="00D03E8B"/>
    <w:rsid w:val="00D175D0"/>
    <w:rsid w:val="00D27935"/>
    <w:rsid w:val="00D657AC"/>
    <w:rsid w:val="00D93BCA"/>
    <w:rsid w:val="00DA4F1F"/>
    <w:rsid w:val="00DB15DD"/>
    <w:rsid w:val="00DC191C"/>
    <w:rsid w:val="00DD4513"/>
    <w:rsid w:val="00DD7C9F"/>
    <w:rsid w:val="00DE6242"/>
    <w:rsid w:val="00DF54BD"/>
    <w:rsid w:val="00E058B4"/>
    <w:rsid w:val="00E2320D"/>
    <w:rsid w:val="00E42C77"/>
    <w:rsid w:val="00E52C3C"/>
    <w:rsid w:val="00E5725B"/>
    <w:rsid w:val="00E83115"/>
    <w:rsid w:val="00ED2B67"/>
    <w:rsid w:val="00ED7B4B"/>
    <w:rsid w:val="00F01D35"/>
    <w:rsid w:val="00F2758C"/>
    <w:rsid w:val="00F37AAB"/>
    <w:rsid w:val="00F63F63"/>
    <w:rsid w:val="00F71A69"/>
    <w:rsid w:val="00F76AA6"/>
    <w:rsid w:val="00F85150"/>
    <w:rsid w:val="00F92E65"/>
    <w:rsid w:val="00F95B67"/>
    <w:rsid w:val="00F97856"/>
    <w:rsid w:val="00FA19E3"/>
    <w:rsid w:val="00FB6E1E"/>
    <w:rsid w:val="00FC1A37"/>
    <w:rsid w:val="00FC2152"/>
    <w:rsid w:val="00FC389E"/>
    <w:rsid w:val="00FE23E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C51179C-9682-488F-9983-E30AE07A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84"/>
    <w:rPr>
      <w:rFonts w:ascii="Arial" w:hAnsi="Arial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02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02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F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93BCA"/>
    <w:rPr>
      <w:rFonts w:ascii="Arial" w:hAnsi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D93B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CA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B145-6E60-493A-BE27-A3B7C18B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isita técnica realizada el dia _______ del mes de _____ del año 2009, para verificar la compra ______ o cesión _________ del lote ubicado en la verda / barrio __________________</vt:lpstr>
    </vt:vector>
  </TitlesOfParts>
  <Company>Windows uE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isita técnica realizada el dia _______ del mes de _____ del año 2009, para verificar la compra ______ o cesión _________ del lote ubicado en la verda / barrio __________________</dc:title>
  <dc:creator>WinuE</dc:creator>
  <cp:lastModifiedBy>VAIO</cp:lastModifiedBy>
  <cp:revision>25</cp:revision>
  <cp:lastPrinted>2013-06-04T15:18:00Z</cp:lastPrinted>
  <dcterms:created xsi:type="dcterms:W3CDTF">2013-03-20T19:33:00Z</dcterms:created>
  <dcterms:modified xsi:type="dcterms:W3CDTF">2013-09-12T03:35:00Z</dcterms:modified>
</cp:coreProperties>
</file>